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 xml:space="preserve">Муниципальное казённое дошкольное учреждение 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  <w:r w:rsidRPr="00994737">
        <w:rPr>
          <w:rFonts w:ascii="Times New Roman" w:hAnsi="Times New Roman" w:cs="Times New Roman"/>
          <w:b/>
          <w:bCs/>
          <w:color w:val="3333FF"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>Детский сад №32</w:t>
      </w:r>
      <w:r w:rsidRPr="00994737">
        <w:rPr>
          <w:rFonts w:ascii="Times New Roman" w:hAnsi="Times New Roman" w:cs="Times New Roman"/>
          <w:b/>
          <w:bCs/>
          <w:color w:val="3333FF"/>
          <w:sz w:val="32"/>
          <w:szCs w:val="32"/>
        </w:rPr>
        <w:t>»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>Журнал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40"/>
          <w:szCs w:val="32"/>
        </w:rPr>
      </w:pPr>
      <w:r w:rsidRPr="00994737">
        <w:rPr>
          <w:rFonts w:ascii="Times New Roman" w:hAnsi="Times New Roman" w:cs="Times New Roman"/>
          <w:b/>
          <w:bCs/>
          <w:color w:val="3333FF"/>
          <w:sz w:val="40"/>
          <w:szCs w:val="32"/>
        </w:rPr>
        <w:t>«</w:t>
      </w:r>
      <w:r w:rsidRPr="00994737">
        <w:rPr>
          <w:rFonts w:ascii="Times New Roman CYR" w:hAnsi="Times New Roman CYR" w:cs="Times New Roman CYR"/>
          <w:b/>
          <w:bCs/>
          <w:color w:val="3333FF"/>
          <w:sz w:val="40"/>
          <w:szCs w:val="32"/>
        </w:rPr>
        <w:t>Родничок</w:t>
      </w:r>
      <w:r w:rsidRPr="00994737">
        <w:rPr>
          <w:rFonts w:ascii="Times New Roman" w:hAnsi="Times New Roman" w:cs="Times New Roman"/>
          <w:b/>
          <w:bCs/>
          <w:color w:val="3333FF"/>
          <w:sz w:val="40"/>
          <w:szCs w:val="32"/>
        </w:rPr>
        <w:t>»</w:t>
      </w: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3333FF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1784985</wp:posOffset>
            </wp:positionV>
            <wp:extent cx="4524375" cy="3209925"/>
            <wp:effectExtent l="19050" t="0" r="9525" b="0"/>
            <wp:wrapSquare wrapText="bothSides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99060</wp:posOffset>
            </wp:positionV>
            <wp:extent cx="4714875" cy="6419850"/>
            <wp:effectExtent l="19050" t="0" r="9525" b="0"/>
            <wp:wrapNone/>
            <wp:docPr id="1" name="Рисунок 1" descr="C:\Users\Заведующий\Desktop\Маша\флешк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Маша\флешк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Выпуск № </w:t>
      </w:r>
      <w:r w:rsidR="00146D49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3</w:t>
      </w:r>
    </w:p>
    <w:p w:rsidR="00994737" w:rsidRPr="00994737" w:rsidRDefault="00146D49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Март</w:t>
      </w:r>
      <w:r w:rsidR="00994737"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 2019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9947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Наши рубрики: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Мероприятия в ДОУ ………….2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Советы для родителей …..........3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Рубрика для детей </w:t>
      </w:r>
      <w:r w:rsidRPr="009947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</w:t>
      </w:r>
      <w:proofErr w:type="gramStart"/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Играя</w:t>
      </w:r>
      <w:proofErr w:type="gramEnd"/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 познаю</w:t>
      </w:r>
      <w:r w:rsidRPr="009947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» …..4 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4012" w:rsidRDefault="00576A0A" w:rsidP="00464012">
      <w:pPr>
        <w:pStyle w:val="a5"/>
        <w:spacing w:before="0" w:beforeAutospacing="0" w:after="0" w:afterAutospacing="0"/>
        <w:ind w:firstLine="567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>МЕЖДУНАРОДНЫЙ ЖЕНСКИЙ ДЕНЬ!</w:t>
      </w:r>
    </w:p>
    <w:p w:rsidR="00340EF5" w:rsidRDefault="00340EF5" w:rsidP="00464012">
      <w:pPr>
        <w:pStyle w:val="a5"/>
        <w:spacing w:before="0" w:beforeAutospacing="0" w:after="0" w:afterAutospacing="0"/>
        <w:ind w:firstLine="567"/>
        <w:jc w:val="center"/>
        <w:rPr>
          <w:b/>
          <w:color w:val="17365D" w:themeColor="text2" w:themeShade="BF"/>
          <w:sz w:val="28"/>
          <w:szCs w:val="28"/>
        </w:rPr>
      </w:pPr>
    </w:p>
    <w:p w:rsidR="00340EF5" w:rsidRDefault="00340EF5" w:rsidP="00464012">
      <w:pPr>
        <w:pStyle w:val="a5"/>
        <w:spacing w:before="0" w:beforeAutospacing="0" w:after="0" w:afterAutospacing="0"/>
        <w:ind w:firstLine="567"/>
        <w:jc w:val="center"/>
        <w:rPr>
          <w:b/>
          <w:color w:val="17365D" w:themeColor="text2" w:themeShade="BF"/>
          <w:sz w:val="28"/>
          <w:szCs w:val="28"/>
        </w:rPr>
      </w:pPr>
    </w:p>
    <w:tbl>
      <w:tblPr>
        <w:tblStyle w:val="a8"/>
        <w:tblW w:w="1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  <w:gridCol w:w="4952"/>
        <w:gridCol w:w="4953"/>
      </w:tblGrid>
      <w:tr w:rsidR="00340EF5" w:rsidTr="00340EF5">
        <w:tc>
          <w:tcPr>
            <w:tcW w:w="4952" w:type="dxa"/>
          </w:tcPr>
          <w:p w:rsidR="00340EF5" w:rsidRPr="0039157E" w:rsidRDefault="00340EF5" w:rsidP="0098642E">
            <w:pPr>
              <w:pStyle w:val="a5"/>
              <w:spacing w:before="0" w:beforeAutospacing="0" w:after="0" w:afterAutospacing="0"/>
              <w:rPr>
                <w:b/>
                <w:color w:val="17365D" w:themeColor="text2" w:themeShade="BF"/>
              </w:rPr>
            </w:pP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Долгожданная весна.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Этот праздник принесла.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Праздник наших милых дам,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Счастья, дорогие, вам!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Все цветы со всей Земли.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Заслужили только вы.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Столько нежности, тепла.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Вы приносите всегда.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Будьте ярки и красивы,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Обаятельны, любимы.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 xml:space="preserve">Пусть блестит ваших </w:t>
            </w:r>
            <w:proofErr w:type="gramStart"/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глазах</w:t>
            </w:r>
            <w:proofErr w:type="gramEnd"/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39157E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Лишь счастливая слеза.</w:t>
            </w:r>
          </w:p>
          <w:p w:rsidR="00340EF5" w:rsidRDefault="00340EF5" w:rsidP="00986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340EF5" w:rsidRDefault="00340EF5" w:rsidP="00986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EF5" w:rsidRDefault="00340EF5" w:rsidP="00986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EF5" w:rsidRDefault="00340EF5" w:rsidP="00986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295DE44C" wp14:editId="120BF368">
                  <wp:extent cx="2381249" cy="1785937"/>
                  <wp:effectExtent l="0" t="0" r="0" b="0"/>
                  <wp:docPr id="3" name="Рисунок 3" descr="C:\Users\настя\Desktop\фотки Юля и Артем\2019\IMG-2019030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фотки Юля и Артем\2019\IMG-2019030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454" cy="179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340EF5" w:rsidRDefault="00340EF5" w:rsidP="00340EF5">
            <w:pPr>
              <w:pStyle w:val="a5"/>
              <w:spacing w:before="0" w:beforeAutospacing="0" w:after="0" w:afterAutospacing="0"/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53" w:type="dxa"/>
          </w:tcPr>
          <w:p w:rsidR="00340EF5" w:rsidRDefault="00340EF5" w:rsidP="00340EF5">
            <w:pPr>
              <w:pStyle w:val="a5"/>
              <w:spacing w:before="0" w:beforeAutospacing="0" w:after="0" w:afterAutospacing="0"/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464012" w:rsidRPr="0039157E" w:rsidRDefault="00464012" w:rsidP="0039157E">
      <w:pPr>
        <w:pStyle w:val="a5"/>
        <w:spacing w:before="0" w:beforeAutospacing="0" w:after="0" w:afterAutospacing="0"/>
      </w:pPr>
    </w:p>
    <w:p w:rsidR="00576A0A" w:rsidRPr="0039157E" w:rsidRDefault="00576A0A" w:rsidP="00576A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57E">
        <w:rPr>
          <w:rFonts w:ascii="Times New Roman" w:hAnsi="Times New Roman" w:cs="Times New Roman"/>
          <w:sz w:val="24"/>
          <w:szCs w:val="24"/>
        </w:rPr>
        <w:t xml:space="preserve">На улице еще лежит снег, а на календаре уже весна! И это прекрасное время года открывает женский праздник. 8 Марта - праздник, который дети любят и ждут, чтобы поздравить своих любимых мам, бабушек, сестер. Особых поздравлений удостаиваются наши любимые мамочки, ведь для каждого человека мама – самый близкий и родной челок на земле. Праздник 8 Марта - один из самых любимых в нашей стране. </w:t>
      </w:r>
    </w:p>
    <w:p w:rsidR="00576A0A" w:rsidRPr="0039157E" w:rsidRDefault="00576A0A" w:rsidP="00576A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57E">
        <w:rPr>
          <w:rFonts w:ascii="Times New Roman" w:hAnsi="Times New Roman" w:cs="Times New Roman"/>
          <w:sz w:val="24"/>
          <w:szCs w:val="24"/>
        </w:rPr>
        <w:t xml:space="preserve">И в канун Международного женского дня в </w:t>
      </w:r>
      <w:r w:rsidRPr="0039157E">
        <w:rPr>
          <w:rFonts w:ascii="Times New Roman" w:hAnsi="Times New Roman" w:cs="Times New Roman"/>
          <w:sz w:val="24"/>
          <w:szCs w:val="24"/>
        </w:rPr>
        <w:t xml:space="preserve">старше - </w:t>
      </w:r>
      <w:r w:rsidRPr="0039157E">
        <w:rPr>
          <w:rFonts w:ascii="Times New Roman" w:hAnsi="Times New Roman" w:cs="Times New Roman"/>
          <w:sz w:val="24"/>
          <w:szCs w:val="24"/>
        </w:rPr>
        <w:t xml:space="preserve">подготовительной группе с детьми были проведены беседы «История праздника 8 марта», «Никого роднее мамы в целом мире нет», «Мама – самый лучший друг». Мы рисовали «Портрет любимой мамочки», «Цветы для мамы». Изготовили своими руками красивые </w:t>
      </w:r>
      <w:r w:rsidRPr="0039157E">
        <w:rPr>
          <w:rFonts w:ascii="Times New Roman" w:hAnsi="Times New Roman" w:cs="Times New Roman"/>
          <w:sz w:val="24"/>
          <w:szCs w:val="24"/>
        </w:rPr>
        <w:t xml:space="preserve">корзиночки </w:t>
      </w:r>
      <w:r w:rsidRPr="0039157E">
        <w:rPr>
          <w:rFonts w:ascii="Times New Roman" w:hAnsi="Times New Roman" w:cs="Times New Roman"/>
          <w:sz w:val="24"/>
          <w:szCs w:val="24"/>
        </w:rPr>
        <w:t xml:space="preserve"> в подарок для наших мам и бабушек. </w:t>
      </w:r>
    </w:p>
    <w:p w:rsidR="00576A0A" w:rsidRPr="0039157E" w:rsidRDefault="00576A0A" w:rsidP="00576A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57E">
        <w:rPr>
          <w:rFonts w:ascii="Times New Roman" w:hAnsi="Times New Roman" w:cs="Times New Roman"/>
          <w:sz w:val="24"/>
          <w:szCs w:val="24"/>
        </w:rPr>
        <w:t xml:space="preserve">Для родителей была представлена папка-передвижка «8 Марта» об истории праздника, в которую так же вошли поздравления для милых женщин, стихотворения, загадки о маме, о бабушке. </w:t>
      </w:r>
    </w:p>
    <w:p w:rsidR="00576A0A" w:rsidRPr="0039157E" w:rsidRDefault="00576A0A" w:rsidP="00576A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57E">
        <w:rPr>
          <w:rFonts w:ascii="Times New Roman" w:hAnsi="Times New Roman" w:cs="Times New Roman"/>
          <w:sz w:val="24"/>
          <w:szCs w:val="24"/>
        </w:rPr>
        <w:t xml:space="preserve">Итоговым мероприятием был музыкально - развлекательный утренник, который прошел </w:t>
      </w:r>
      <w:r w:rsidRPr="0039157E">
        <w:rPr>
          <w:rFonts w:ascii="Times New Roman" w:hAnsi="Times New Roman" w:cs="Times New Roman"/>
          <w:sz w:val="24"/>
          <w:szCs w:val="24"/>
        </w:rPr>
        <w:t>6 марта 2019</w:t>
      </w:r>
      <w:r w:rsidRPr="0039157E">
        <w:rPr>
          <w:rFonts w:ascii="Times New Roman" w:hAnsi="Times New Roman" w:cs="Times New Roman"/>
          <w:sz w:val="24"/>
          <w:szCs w:val="24"/>
        </w:rPr>
        <w:t xml:space="preserve"> года. Целью праздника стало воспитание доброжелательного отношения и любви к близким людям, раскрытие творческих способностей детей через различные виды музыкальной деятельности, развитие положительных эмоций. </w:t>
      </w:r>
    </w:p>
    <w:p w:rsidR="0039157E" w:rsidRPr="0039157E" w:rsidRDefault="00576A0A" w:rsidP="00576A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157E">
        <w:rPr>
          <w:rFonts w:ascii="Times New Roman" w:hAnsi="Times New Roman" w:cs="Times New Roman"/>
          <w:sz w:val="24"/>
          <w:szCs w:val="24"/>
        </w:rPr>
        <w:t>На празднике дети читали стихи о весне, пели песни о маме, бабушке, исполняли танцы, играли на музыкальных инструментах.</w:t>
      </w:r>
      <w:r w:rsidRPr="0039157E">
        <w:rPr>
          <w:rFonts w:ascii="Times New Roman" w:hAnsi="Times New Roman" w:cs="Times New Roman"/>
          <w:sz w:val="24"/>
          <w:szCs w:val="24"/>
        </w:rPr>
        <w:t xml:space="preserve"> 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 положительные э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ции у наших воспитанников вызвал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«Шляпок»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подготовке которых плечом к плечу участвуют и родители, и дети, и педагог. 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емон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ировали свои необычные шляпы и</w:t>
      </w:r>
      <w:r w:rsidR="0039157E"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довольствием рассказали стихи про свои шляпы, спели песни.</w:t>
      </w:r>
    </w:p>
    <w:p w:rsidR="0039157E" w:rsidRPr="0039157E" w:rsidRDefault="0039157E" w:rsidP="00576A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и, участвующие в празднике проявили себя хорошими артистами, показав всё своё творческое мастерство, артистизм, задор и организационные способности. Им пришлось перевоплотиться в разных героев: </w:t>
      </w:r>
      <w:r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леву Шляп и Старуху Шапокляк.</w:t>
      </w:r>
      <w:r w:rsidRPr="0039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76A0A" w:rsidRPr="0039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737" w:rsidRPr="0039157E" w:rsidRDefault="00576A0A" w:rsidP="00576A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57E">
        <w:rPr>
          <w:rFonts w:ascii="Times New Roman" w:hAnsi="Times New Roman" w:cs="Times New Roman"/>
          <w:sz w:val="24"/>
          <w:szCs w:val="24"/>
        </w:rPr>
        <w:t xml:space="preserve">Весело прошли шуточные конкурсы и соревнования с участием мам и пап. В конце праздника ребята подарили мамам </w:t>
      </w:r>
      <w:r w:rsidR="0039157E" w:rsidRPr="0039157E">
        <w:rPr>
          <w:rFonts w:ascii="Times New Roman" w:hAnsi="Times New Roman" w:cs="Times New Roman"/>
          <w:sz w:val="24"/>
          <w:szCs w:val="24"/>
        </w:rPr>
        <w:t>подарки</w:t>
      </w:r>
      <w:r w:rsidRPr="0039157E">
        <w:rPr>
          <w:rFonts w:ascii="Times New Roman" w:hAnsi="Times New Roman" w:cs="Times New Roman"/>
          <w:sz w:val="24"/>
          <w:szCs w:val="24"/>
        </w:rPr>
        <w:t xml:space="preserve">, а мальчики девочкам - </w:t>
      </w:r>
      <w:r w:rsidR="0039157E" w:rsidRPr="0039157E">
        <w:rPr>
          <w:rFonts w:ascii="Times New Roman" w:hAnsi="Times New Roman" w:cs="Times New Roman"/>
          <w:sz w:val="24"/>
          <w:szCs w:val="24"/>
        </w:rPr>
        <w:t>блокноты</w:t>
      </w:r>
      <w:r w:rsidRPr="0039157E">
        <w:rPr>
          <w:rFonts w:ascii="Times New Roman" w:hAnsi="Times New Roman" w:cs="Times New Roman"/>
          <w:sz w:val="24"/>
          <w:szCs w:val="24"/>
        </w:rPr>
        <w:t>. Праздник, несомненно, привнес в жизнь детского сада атмосферу весенней радости и счастья.</w:t>
      </w:r>
    </w:p>
    <w:p w:rsidR="00340EF5" w:rsidRPr="0039157E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737" w:rsidRPr="0039157E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A0A" w:rsidRDefault="00576A0A" w:rsidP="00497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76A0A" w:rsidRDefault="00576A0A" w:rsidP="00497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2228E" w:rsidRDefault="00B2228E" w:rsidP="00B2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веты для родителей по развитию памяти у детей.</w:t>
      </w:r>
    </w:p>
    <w:p w:rsidR="00B2228E" w:rsidRPr="00B2228E" w:rsidRDefault="00B2228E" w:rsidP="00B2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2228E" w:rsidRPr="00B2228E" w:rsidRDefault="00B2228E" w:rsidP="007B6B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b/>
          <w:bCs/>
          <w:color w:val="000000"/>
        </w:rPr>
        <w:t>Память – </w:t>
      </w:r>
      <w:r w:rsidRPr="00B2228E">
        <w:rPr>
          <w:color w:val="000000"/>
        </w:rPr>
        <w:t>один из основных познавательных процессов. Без достаточного уровня развития памяти невозможно успешное обучение. Поэтому многих родителей заботит вопрос о том, как можно развивать память ребенка. Чтобы ответить на этот вопрос, нужно в первую очередь разобраться с тем, что такое память и как она устроена</w:t>
      </w:r>
      <w:r w:rsidRPr="00B2228E">
        <w:rPr>
          <w:b/>
          <w:bCs/>
          <w:color w:val="000000"/>
        </w:rPr>
        <w:t>.</w:t>
      </w:r>
    </w:p>
    <w:p w:rsidR="00B2228E" w:rsidRPr="00B2228E" w:rsidRDefault="00B2228E" w:rsidP="007B6B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Память можно определить как способность к получению, хранению и воспроизведению информации. Память лежит в основе способностей ребенка, является условием обучения, приобретения знаний, умений.</w:t>
      </w:r>
    </w:p>
    <w:p w:rsidR="00B2228E" w:rsidRDefault="00B2228E" w:rsidP="007B6B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Память бывает </w:t>
      </w:r>
      <w:r w:rsidRPr="00B2228E">
        <w:rPr>
          <w:b/>
          <w:bCs/>
          <w:i/>
          <w:iCs/>
          <w:color w:val="000000"/>
        </w:rPr>
        <w:t>произвольной</w:t>
      </w:r>
      <w:r w:rsidRPr="00B2228E">
        <w:rPr>
          <w:color w:val="000000"/>
        </w:rPr>
        <w:t> (сознательное запоминание информации) и </w:t>
      </w:r>
      <w:r w:rsidRPr="00B2228E">
        <w:rPr>
          <w:b/>
          <w:bCs/>
          <w:i/>
          <w:iCs/>
          <w:color w:val="000000"/>
        </w:rPr>
        <w:t>непроизвольной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B2228E">
        <w:rPr>
          <w:color w:val="000000"/>
        </w:rPr>
        <w:t>(основанной на эмоциях и интересе).</w:t>
      </w:r>
    </w:p>
    <w:p w:rsidR="00B2228E" w:rsidRDefault="00B2228E" w:rsidP="007B6B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Память бывает </w:t>
      </w:r>
      <w:r w:rsidRPr="00B2228E">
        <w:rPr>
          <w:b/>
          <w:bCs/>
          <w:i/>
          <w:iCs/>
          <w:color w:val="000000"/>
        </w:rPr>
        <w:t>кратковременной </w:t>
      </w:r>
      <w:r w:rsidRPr="00B2228E">
        <w:rPr>
          <w:color w:val="000000"/>
        </w:rPr>
        <w:t>(точное воспроизведение спустя несколько десятков секунд после однократного предъявления информации) и </w:t>
      </w:r>
      <w:r w:rsidRPr="00B2228E">
        <w:rPr>
          <w:b/>
          <w:bCs/>
          <w:i/>
          <w:iCs/>
          <w:color w:val="000000"/>
        </w:rPr>
        <w:t>долговременной</w:t>
      </w:r>
      <w:r w:rsidRPr="00B2228E">
        <w:rPr>
          <w:b/>
          <w:bCs/>
          <w:i/>
          <w:iCs/>
          <w:color w:val="000000"/>
          <w:u w:val="single"/>
        </w:rPr>
        <w:t> </w:t>
      </w:r>
      <w:r w:rsidRPr="00B2228E">
        <w:rPr>
          <w:color w:val="000000"/>
        </w:rPr>
        <w:t>(воспроизведение информации через достаточно длительное время).</w:t>
      </w:r>
    </w:p>
    <w:p w:rsidR="00B2228E" w:rsidRDefault="00B2228E" w:rsidP="007B6B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В зависимости от того, какие ощущения преобладают, говорят о памяти </w:t>
      </w:r>
      <w:r w:rsidRPr="00B2228E">
        <w:rPr>
          <w:b/>
          <w:bCs/>
          <w:i/>
          <w:iCs/>
          <w:color w:val="000000"/>
        </w:rPr>
        <w:t>зрительной</w:t>
      </w:r>
      <w:r w:rsidRPr="00B2228E">
        <w:rPr>
          <w:color w:val="000000"/>
        </w:rPr>
        <w:t>, </w:t>
      </w:r>
      <w:r w:rsidRPr="00B2228E">
        <w:rPr>
          <w:b/>
          <w:bCs/>
          <w:i/>
          <w:iCs/>
          <w:color w:val="000000"/>
        </w:rPr>
        <w:t>слуховой</w:t>
      </w:r>
      <w:r w:rsidRPr="00B2228E">
        <w:rPr>
          <w:color w:val="000000"/>
        </w:rPr>
        <w:t>, </w:t>
      </w:r>
      <w:r w:rsidRPr="00B2228E">
        <w:rPr>
          <w:b/>
          <w:bCs/>
          <w:i/>
          <w:iCs/>
          <w:color w:val="000000"/>
        </w:rPr>
        <w:t>эмоциональной</w:t>
      </w:r>
      <w:r w:rsidRPr="00B2228E">
        <w:rPr>
          <w:color w:val="000000"/>
        </w:rPr>
        <w:t> и др.</w:t>
      </w:r>
      <w:r w:rsidRPr="00B2228E">
        <w:rPr>
          <w:color w:val="000000"/>
        </w:rPr>
        <w:br/>
      </w:r>
      <w:r w:rsidRPr="00B2228E">
        <w:rPr>
          <w:b/>
          <w:bCs/>
          <w:color w:val="000000"/>
        </w:rPr>
        <w:t>Зрительная память</w:t>
      </w:r>
      <w:r w:rsidRPr="00B2228E">
        <w:rPr>
          <w:color w:val="000000"/>
        </w:rPr>
        <w:t> связана с сохранением и воспроизведением зрительных образов.</w:t>
      </w:r>
      <w:r w:rsidRPr="00B2228E">
        <w:rPr>
          <w:color w:val="000000"/>
        </w:rPr>
        <w:br/>
      </w:r>
      <w:r w:rsidRPr="00B2228E">
        <w:rPr>
          <w:b/>
          <w:bCs/>
          <w:color w:val="000000"/>
        </w:rPr>
        <w:t>Слуховая память</w:t>
      </w:r>
      <w:r w:rsidRPr="00B2228E">
        <w:rPr>
          <w:color w:val="000000"/>
        </w:rPr>
        <w:t> - это хорошее запоминание и точное воспроизведение разнообразных звуков, например, музыкальных, речевых. Этот вид памяти имеет особенно большое значение в развитии ребенка. Все, что известно малышу-дошкольнику, он узнает на слух. Этим же способом он будет усваивать до 70% информации, обучаясь в школе.</w:t>
      </w:r>
    </w:p>
    <w:p w:rsidR="00B2228E" w:rsidRDefault="00B2228E" w:rsidP="007B6B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b/>
          <w:bCs/>
          <w:color w:val="000000"/>
        </w:rPr>
        <w:t>Эмоциональная память</w:t>
      </w:r>
      <w:r w:rsidRPr="00B2228E">
        <w:rPr>
          <w:color w:val="000000"/>
        </w:rPr>
        <w:t> - это память на эмоциональные переживания. На эмоциональной памяти основана прочность запоминания материала: то, что у ребенка вызывает эмоции, запоминается им без труда и на более длительный срок.</w:t>
      </w:r>
    </w:p>
    <w:p w:rsidR="00B2228E" w:rsidRPr="00B2228E" w:rsidRDefault="00B2228E" w:rsidP="00B2228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2228E" w:rsidRPr="00B2228E" w:rsidRDefault="00B2228E" w:rsidP="00B2228E">
      <w:pPr>
        <w:pStyle w:val="a5"/>
        <w:shd w:val="clear" w:color="auto" w:fill="FFFFFF"/>
        <w:spacing w:before="0" w:beforeAutospacing="0" w:after="0" w:afterAutospacing="0"/>
        <w:jc w:val="center"/>
        <w:rPr>
          <w:color w:val="002060"/>
        </w:rPr>
      </w:pPr>
      <w:r w:rsidRPr="00B2228E">
        <w:rPr>
          <w:b/>
          <w:bCs/>
          <w:color w:val="002060"/>
        </w:rPr>
        <w:t>Как улучшить память?</w:t>
      </w:r>
    </w:p>
    <w:p w:rsidR="00E83253" w:rsidRDefault="00B2228E" w:rsidP="007B6B0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2228E">
        <w:rPr>
          <w:color w:val="000000"/>
        </w:rPr>
        <w:t>Существует три «закона» памяти.</w:t>
      </w:r>
      <w:r w:rsidRPr="00B2228E">
        <w:rPr>
          <w:color w:val="000000"/>
        </w:rPr>
        <w:br/>
      </w:r>
      <w:r w:rsidRPr="00B2228E">
        <w:rPr>
          <w:b/>
          <w:bCs/>
          <w:color w:val="000000"/>
        </w:rPr>
        <w:t>Первый «закон» памяти </w:t>
      </w:r>
      <w:r w:rsidRPr="00B2228E">
        <w:rPr>
          <w:color w:val="000000"/>
        </w:rPr>
        <w:t>– получить глубокое яркое впечатление о том, что хотите запомнить, а для этого надо:</w:t>
      </w:r>
      <w:r w:rsidRPr="00B2228E">
        <w:rPr>
          <w:color w:val="000000"/>
        </w:rPr>
        <w:br/>
        <w:t xml:space="preserve">1. Сосредоточиться; 2. Внимательно наблюдать. Прежде </w:t>
      </w:r>
      <w:proofErr w:type="gramStart"/>
      <w:r w:rsidRPr="00B2228E">
        <w:rPr>
          <w:color w:val="000000"/>
        </w:rPr>
        <w:t>всего</w:t>
      </w:r>
      <w:proofErr w:type="gramEnd"/>
      <w:r w:rsidRPr="00B2228E">
        <w:rPr>
          <w:color w:val="000000"/>
        </w:rPr>
        <w:t xml:space="preserve"> получить зрительное впечатление, оно прочнее: нервы, ведущие от глаза к мозгу, в 20 раз толще, чем нервы ведущие от уха к мозгу.</w:t>
      </w:r>
      <w:r w:rsidRPr="00B2228E">
        <w:rPr>
          <w:color w:val="000000"/>
        </w:rPr>
        <w:br/>
      </w:r>
      <w:r>
        <w:rPr>
          <w:b/>
          <w:bCs/>
          <w:color w:val="000000"/>
        </w:rPr>
        <w:t xml:space="preserve">Второй «закон» памяти  - </w:t>
      </w:r>
      <w:r w:rsidRPr="00B2228E">
        <w:rPr>
          <w:color w:val="000000"/>
        </w:rPr>
        <w:t>повторение</w:t>
      </w:r>
      <w:r w:rsidR="00E83253">
        <w:rPr>
          <w:color w:val="000000"/>
        </w:rPr>
        <w:t>.</w:t>
      </w:r>
      <w:bookmarkStart w:id="0" w:name="_GoBack"/>
      <w:bookmarkEnd w:id="0"/>
    </w:p>
    <w:p w:rsidR="00B2228E" w:rsidRDefault="00B2228E" w:rsidP="007B6B0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2228E">
        <w:rPr>
          <w:b/>
          <w:bCs/>
          <w:color w:val="000000"/>
        </w:rPr>
        <w:t>Третий «закон» памяти –</w:t>
      </w:r>
      <w:r w:rsidRPr="00B2228E">
        <w:rPr>
          <w:color w:val="000000"/>
        </w:rPr>
        <w:t xml:space="preserve"> ассоциация: </w:t>
      </w:r>
      <w:r>
        <w:rPr>
          <w:color w:val="000000"/>
        </w:rPr>
        <w:t xml:space="preserve"> </w:t>
      </w:r>
      <w:r w:rsidRPr="00B2228E">
        <w:rPr>
          <w:color w:val="000000"/>
        </w:rPr>
        <w:t xml:space="preserve">хочешь запомнить факт – нужно ассоциировать его </w:t>
      </w:r>
      <w:proofErr w:type="gramStart"/>
      <w:r w:rsidRPr="00B2228E">
        <w:rPr>
          <w:color w:val="000000"/>
        </w:rPr>
        <w:t>с</w:t>
      </w:r>
      <w:proofErr w:type="gramEnd"/>
      <w:r w:rsidRPr="00B2228E">
        <w:rPr>
          <w:color w:val="000000"/>
        </w:rPr>
        <w:t xml:space="preserve"> каким-либо другим.</w:t>
      </w:r>
    </w:p>
    <w:p w:rsidR="00B2228E" w:rsidRPr="00B2228E" w:rsidRDefault="00B2228E" w:rsidP="00B2228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2228E" w:rsidRDefault="00B2228E" w:rsidP="00B2228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</w:rPr>
      </w:pPr>
      <w:r w:rsidRPr="00B2228E">
        <w:rPr>
          <w:b/>
          <w:bCs/>
          <w:color w:val="002060"/>
        </w:rPr>
        <w:t>Рекомендации по оптимизации памяти у детей</w:t>
      </w:r>
    </w:p>
    <w:p w:rsidR="00B2228E" w:rsidRPr="00B2228E" w:rsidRDefault="00B2228E" w:rsidP="00B2228E">
      <w:pPr>
        <w:pStyle w:val="a5"/>
        <w:shd w:val="clear" w:color="auto" w:fill="FFFFFF"/>
        <w:spacing w:before="0" w:beforeAutospacing="0" w:after="0" w:afterAutospacing="0"/>
        <w:jc w:val="center"/>
        <w:rPr>
          <w:color w:val="002060"/>
        </w:rPr>
      </w:pPr>
    </w:p>
    <w:p w:rsidR="00B2228E" w:rsidRPr="00B2228E" w:rsidRDefault="00B2228E" w:rsidP="007B6B0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Проконтролируйте, чтобы тот материал, который запоминает ребенок, был ему понятен.</w:t>
      </w:r>
    </w:p>
    <w:p w:rsidR="00B2228E" w:rsidRPr="00B2228E" w:rsidRDefault="00B2228E" w:rsidP="007B6B0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Время для изучения материала лучше поделить на разумные временные отрезки, так как малыми порциями материал запоминается не только быстрее, но и надолго.</w:t>
      </w:r>
    </w:p>
    <w:p w:rsidR="00B2228E" w:rsidRPr="00B2228E" w:rsidRDefault="00B2228E" w:rsidP="007B6B0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Попросите ребенка выученный материал повторить на второй день.</w:t>
      </w:r>
    </w:p>
    <w:p w:rsidR="00B2228E" w:rsidRPr="00B2228E" w:rsidRDefault="00B2228E" w:rsidP="007B6B0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При заучивании предлагайте ребенку проговаривать вслух.</w:t>
      </w:r>
    </w:p>
    <w:p w:rsidR="00B2228E" w:rsidRPr="00B2228E" w:rsidRDefault="00B2228E" w:rsidP="007B6B0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Заинтересуйте ребенка той информацией, которую он изучает, так как высокая мотивация обучения оказывает очень большое положительное влияние на память. </w:t>
      </w:r>
    </w:p>
    <w:p w:rsidR="00B2228E" w:rsidRPr="00E83253" w:rsidRDefault="00B2228E" w:rsidP="00E8325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228E">
        <w:rPr>
          <w:color w:val="000000"/>
        </w:rPr>
        <w:t>При появлении у малыша явных признаков утомления сделайте перерыв.</w:t>
      </w:r>
    </w:p>
    <w:p w:rsidR="00497C24" w:rsidRPr="00BC5285" w:rsidRDefault="00497C24" w:rsidP="00497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528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«Играя познаю»……..</w:t>
      </w:r>
    </w:p>
    <w:p w:rsidR="00497C24" w:rsidRPr="00BC5285" w:rsidRDefault="00497C24" w:rsidP="0049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B6B08" w:rsidRDefault="007B6B08" w:rsidP="00E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B08">
        <w:rPr>
          <w:rFonts w:ascii="Times New Roman" w:hAnsi="Times New Roman" w:cs="Times New Roman"/>
          <w:color w:val="000000"/>
          <w:sz w:val="24"/>
          <w:szCs w:val="24"/>
        </w:rPr>
        <w:t>Для развития детской  памяти есть ряд интересных и заним</w:t>
      </w:r>
      <w:r w:rsidR="00E83253">
        <w:rPr>
          <w:rFonts w:ascii="Times New Roman" w:hAnsi="Times New Roman" w:cs="Times New Roman"/>
          <w:color w:val="000000"/>
          <w:sz w:val="24"/>
          <w:szCs w:val="24"/>
        </w:rPr>
        <w:t xml:space="preserve">ательных игр, пособий, техник. </w:t>
      </w:r>
      <w:r w:rsidRPr="007B6B08">
        <w:rPr>
          <w:rFonts w:ascii="Times New Roman" w:hAnsi="Times New Roman" w:cs="Times New Roman"/>
          <w:color w:val="000000"/>
          <w:sz w:val="24"/>
          <w:szCs w:val="24"/>
        </w:rPr>
        <w:t xml:space="preserve">Известно, как дети хорошо вовлекаются в учебный и познавательный процесс в игре.  Ниже, подборка игр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6B08">
        <w:rPr>
          <w:rFonts w:ascii="Times New Roman" w:hAnsi="Times New Roman" w:cs="Times New Roman"/>
          <w:color w:val="000000"/>
          <w:sz w:val="24"/>
          <w:szCs w:val="24"/>
        </w:rPr>
        <w:t>надеюсь</w:t>
      </w:r>
      <w:proofErr w:type="gramEnd"/>
      <w:r w:rsidRPr="007B6B08">
        <w:rPr>
          <w:rFonts w:ascii="Times New Roman" w:hAnsi="Times New Roman" w:cs="Times New Roman"/>
          <w:color w:val="000000"/>
          <w:sz w:val="24"/>
          <w:szCs w:val="24"/>
        </w:rPr>
        <w:t xml:space="preserve"> вам понравится.... </w:t>
      </w:r>
    </w:p>
    <w:p w:rsidR="00E83253" w:rsidRPr="007B6B08" w:rsidRDefault="00E83253" w:rsidP="00E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B08" w:rsidRDefault="007B6B08" w:rsidP="00E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B08">
        <w:rPr>
          <w:rFonts w:ascii="Times New Roman" w:hAnsi="Times New Roman" w:cs="Times New Roman"/>
          <w:b/>
          <w:color w:val="000000"/>
          <w:sz w:val="24"/>
          <w:szCs w:val="24"/>
        </w:rPr>
        <w:t>«Узнай предмет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B08">
        <w:rPr>
          <w:rFonts w:ascii="Times New Roman" w:hAnsi="Times New Roman" w:cs="Times New Roman"/>
          <w:color w:val="000000"/>
          <w:sz w:val="24"/>
          <w:szCs w:val="24"/>
        </w:rPr>
        <w:t>Ребенку старшего дошкольного возраста завязывают глаза, и по очереди кладут в его вытянутую руку различные предметы. При этом их названия вслух не произносятся, малыш сам должен догадаться о том, что это за вещь. После того, как ряд предметов (3-10) будет обследован, ему предлагают назвать все эти вещи, причем, в той последовательности, в которой они вкладывались в руку. Сложность задания заключается в том, что малышу требуется выполнять 2 мыслительные операции – узнавание и запомина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B08">
        <w:rPr>
          <w:rFonts w:ascii="Times New Roman" w:hAnsi="Times New Roman" w:cs="Times New Roman"/>
          <w:color w:val="000000"/>
          <w:sz w:val="24"/>
          <w:szCs w:val="24"/>
        </w:rPr>
        <w:t>Взять до 10 предметов, игрушек. Желательно, чтобы были похожие игрушки. Рассмотреть, подержать. Затем ребенок закрывает глаза и ему в руки кладется один из предметов. Он должен его обследовать и после этого предмет возвращается к остальным. Открыв глаза</w:t>
      </w:r>
      <w:r w:rsidR="00E832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енок должен найти предмет</w:t>
      </w:r>
      <w:r w:rsidR="00E83253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E83253" w:rsidRDefault="00E83253" w:rsidP="00E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253" w:rsidRDefault="007B6B08" w:rsidP="00E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253">
        <w:rPr>
          <w:rFonts w:ascii="Times New Roman" w:hAnsi="Times New Roman" w:cs="Times New Roman"/>
          <w:b/>
          <w:color w:val="000000"/>
          <w:sz w:val="24"/>
          <w:szCs w:val="24"/>
        </w:rPr>
        <w:t>Визуализация.</w:t>
      </w:r>
      <w:r w:rsidRPr="007B6B08">
        <w:rPr>
          <w:rFonts w:ascii="Times New Roman" w:hAnsi="Times New Roman" w:cs="Times New Roman"/>
          <w:color w:val="000000"/>
          <w:sz w:val="24"/>
          <w:szCs w:val="24"/>
        </w:rPr>
        <w:t xml:space="preserve"> Придя с прогулки пусть ребенок ответит на </w:t>
      </w:r>
      <w:proofErr w:type="gramStart"/>
      <w:r w:rsidRPr="007B6B08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proofErr w:type="gramEnd"/>
      <w:r w:rsidRPr="007B6B08">
        <w:rPr>
          <w:rFonts w:ascii="Times New Roman" w:hAnsi="Times New Roman" w:cs="Times New Roman"/>
          <w:color w:val="000000"/>
          <w:sz w:val="24"/>
          <w:szCs w:val="24"/>
        </w:rPr>
        <w:t>: какого цвета была проехавшая мимо машина, вывеска на магазине новая или старая и т.д. Находясь в одной комнате вспомнить обстановку другой комнаты, какие там стены, пол, мебель и т.д. Специально разложить игрушки, позвать ребенка и не говорить ему, чтобы он посмотрел на игрушки, а сделать так, чтобы это произошло непроизвольно. Затем уйти в другую комнату и только тогда спросить про игрушки, что там был</w:t>
      </w:r>
      <w:r w:rsidR="00E83253">
        <w:rPr>
          <w:rFonts w:ascii="Times New Roman" w:hAnsi="Times New Roman" w:cs="Times New Roman"/>
          <w:color w:val="000000"/>
          <w:sz w:val="24"/>
          <w:szCs w:val="24"/>
        </w:rPr>
        <w:t>о, где они были, какого цвета…</w:t>
      </w:r>
      <w:r w:rsidRPr="007B6B0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83253" w:rsidRDefault="00E83253" w:rsidP="00E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253" w:rsidRDefault="00E83253" w:rsidP="00E83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253">
        <w:rPr>
          <w:rFonts w:ascii="Times New Roman" w:hAnsi="Times New Roman" w:cs="Times New Roman"/>
          <w:b/>
          <w:color w:val="000000"/>
          <w:sz w:val="24"/>
          <w:szCs w:val="24"/>
        </w:rPr>
        <w:t>«Чудесные слова»</w:t>
      </w:r>
      <w:r w:rsidRPr="00E832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83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3253">
        <w:rPr>
          <w:rFonts w:ascii="Times New Roman" w:hAnsi="Times New Roman" w:cs="Times New Roman"/>
          <w:color w:val="000000"/>
          <w:sz w:val="24"/>
          <w:szCs w:val="24"/>
        </w:rPr>
        <w:t>Необходимо подобрать 20 слов,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язанных между собой по смыслу, </w:t>
      </w:r>
      <w:r w:rsidRPr="00E83253">
        <w:rPr>
          <w:rFonts w:ascii="Times New Roman" w:hAnsi="Times New Roman" w:cs="Times New Roman"/>
          <w:color w:val="000000"/>
          <w:sz w:val="24"/>
          <w:szCs w:val="24"/>
        </w:rPr>
        <w:t xml:space="preserve">должно получиться 10 пар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253">
        <w:rPr>
          <w:rFonts w:ascii="Times New Roman" w:hAnsi="Times New Roman" w:cs="Times New Roman"/>
          <w:color w:val="000000"/>
          <w:sz w:val="24"/>
          <w:szCs w:val="24"/>
        </w:rPr>
        <w:t>например: еда-ложка, окно-дверь, лицо-нос, яблоко-банан, кошка-собака.</w:t>
      </w:r>
      <w:proofErr w:type="gramEnd"/>
      <w:r w:rsidRPr="00E83253">
        <w:rPr>
          <w:rFonts w:ascii="Times New Roman" w:hAnsi="Times New Roman" w:cs="Times New Roman"/>
          <w:color w:val="000000"/>
          <w:sz w:val="24"/>
          <w:szCs w:val="24"/>
        </w:rPr>
        <w:t xml:space="preserve"> Эти слова читаются ребенку 3 раза, причем, пары интонационно выделяются. Через некоторое время малышу повторяют только первые слова пар, а вторые он должен вспомнить. Это тренировка кратковременной слуховой памяти. Для развития долговременного запоминания нужно попросить дошколенка вспомнить вторые слова па</w:t>
      </w:r>
      <w:r>
        <w:rPr>
          <w:rFonts w:ascii="Times New Roman" w:hAnsi="Times New Roman" w:cs="Times New Roman"/>
          <w:color w:val="000000"/>
          <w:sz w:val="24"/>
          <w:szCs w:val="24"/>
        </w:rPr>
        <w:t>р не сразу, а спустя полчаса...</w:t>
      </w:r>
      <w:r w:rsidRPr="00E832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2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253">
        <w:rPr>
          <w:rFonts w:ascii="Times New Roman" w:hAnsi="Times New Roman" w:cs="Times New Roman"/>
          <w:b/>
          <w:color w:val="000000"/>
          <w:sz w:val="24"/>
          <w:szCs w:val="24"/>
        </w:rPr>
        <w:t>«Жук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83253">
        <w:rPr>
          <w:rFonts w:ascii="Times New Roman" w:hAnsi="Times New Roman" w:cs="Times New Roman"/>
          <w:color w:val="000000"/>
          <w:sz w:val="24"/>
          <w:szCs w:val="24"/>
        </w:rPr>
        <w:t xml:space="preserve"> Поле, как для шахмат, но вначале можно сделать 10 клеток на 8. Одна игрушка ставится в любое место. Вначале дается команда, только потом можно ходить, к примеру: 3 шага влево, 2 вниз. В дальнейшем можно брать 2, 3 игрушки. Для них дается команда и только потом можно передвигать игрушки. Можно разделить, к примеру: зайчик ребенку, а динозавр – маме. Команды отдаем по очереди.... </w:t>
      </w:r>
    </w:p>
    <w:p w:rsidR="00BC5285" w:rsidRDefault="00E83253" w:rsidP="00E8325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832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253">
        <w:rPr>
          <w:rFonts w:ascii="Times New Roman" w:hAnsi="Times New Roman" w:cs="Times New Roman"/>
          <w:b/>
          <w:color w:val="000000"/>
          <w:sz w:val="24"/>
          <w:szCs w:val="24"/>
        </w:rPr>
        <w:t>«Кто знает больше»</w:t>
      </w:r>
      <w:r w:rsidRPr="00E83253">
        <w:rPr>
          <w:rFonts w:ascii="Times New Roman" w:hAnsi="Times New Roman" w:cs="Times New Roman"/>
          <w:color w:val="000000"/>
          <w:sz w:val="24"/>
          <w:szCs w:val="24"/>
        </w:rPr>
        <w:t xml:space="preserve"> также </w:t>
      </w:r>
      <w:proofErr w:type="gramStart"/>
      <w:r w:rsidRPr="00E83253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E83253">
        <w:rPr>
          <w:rFonts w:ascii="Times New Roman" w:hAnsi="Times New Roman" w:cs="Times New Roman"/>
          <w:color w:val="000000"/>
          <w:sz w:val="24"/>
          <w:szCs w:val="24"/>
        </w:rPr>
        <w:t xml:space="preserve"> для старшего дошкольного возраста. Ребенку предлагают за одну минуту назвать 5 предметов заданной формы или цвета. Например, – 5 круглых предметов, или 5 красных предметов. Выбывает из игры тот, кто не успел назвать предметы за отвед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ремя. Повторы не считаются!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</w:p>
    <w:p w:rsidR="00994737" w:rsidRPr="00BC5285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BC5285">
        <w:rPr>
          <w:rFonts w:ascii="Times New Roman CYR" w:hAnsi="Times New Roman CYR" w:cs="Times New Roman CYR"/>
          <w:i/>
          <w:sz w:val="24"/>
          <w:szCs w:val="24"/>
        </w:rPr>
        <w:t>Ваши письма с вопросами и советами, интересными историями о детях, о семейных праздниках и буднях, о том, что вас радует и беспокоит, мы ждем по адресу:</w:t>
      </w:r>
    </w:p>
    <w:p w:rsidR="00994737" w:rsidRPr="00BC5285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BC5285">
        <w:rPr>
          <w:rFonts w:ascii="Times New Roman" w:hAnsi="Times New Roman" w:cs="Times New Roman"/>
          <w:i/>
          <w:sz w:val="24"/>
          <w:szCs w:val="24"/>
        </w:rPr>
        <w:t>356</w:t>
      </w:r>
      <w:r w:rsidR="00BC5285" w:rsidRPr="00BC5285">
        <w:rPr>
          <w:rFonts w:ascii="Times New Roman" w:hAnsi="Times New Roman" w:cs="Times New Roman"/>
          <w:i/>
          <w:sz w:val="24"/>
          <w:szCs w:val="24"/>
        </w:rPr>
        <w:t>200</w:t>
      </w:r>
      <w:r w:rsidRPr="00BC52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 xml:space="preserve">Ставропольский край, </w:t>
      </w:r>
      <w:proofErr w:type="spellStart"/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>Шпаковский</w:t>
      </w:r>
      <w:proofErr w:type="spellEnd"/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proofErr w:type="spellStart"/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>райо</w:t>
      </w:r>
      <w:proofErr w:type="spellEnd"/>
      <w:r w:rsidRPr="00BC5285">
        <w:rPr>
          <w:rFonts w:ascii="Times New Roman CYR" w:hAnsi="Times New Roman CYR" w:cs="Times New Roman CYR"/>
          <w:i/>
          <w:sz w:val="24"/>
          <w:szCs w:val="24"/>
        </w:rPr>
        <w:t xml:space="preserve">, </w:t>
      </w:r>
      <w:proofErr w:type="spellStart"/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>Пелагиада</w:t>
      </w:r>
      <w:proofErr w:type="spellEnd"/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 xml:space="preserve"> село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,</w:t>
      </w:r>
    </w:p>
    <w:p w:rsidR="00994737" w:rsidRPr="00BC5285" w:rsidRDefault="00BC5285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BC5285">
        <w:rPr>
          <w:rFonts w:ascii="Times New Roman CYR" w:hAnsi="Times New Roman CYR" w:cs="Times New Roman CYR"/>
          <w:i/>
          <w:sz w:val="24"/>
          <w:szCs w:val="24"/>
        </w:rPr>
        <w:t>Ленина улица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>, 7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1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>, Телефон: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4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 xml:space="preserve"> -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76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>-7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8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</w:p>
    <w:p w:rsidR="00994737" w:rsidRPr="00BC5285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BC5285">
        <w:rPr>
          <w:rFonts w:ascii="Times New Roman CYR" w:hAnsi="Times New Roman CYR" w:cs="Times New Roman CYR"/>
          <w:i/>
          <w:sz w:val="24"/>
          <w:szCs w:val="24"/>
        </w:rPr>
        <w:t>Сайт детского сада:</w:t>
      </w:r>
      <w:r w:rsidR="00BC5285" w:rsidRPr="00BC5285">
        <w:rPr>
          <w:i/>
        </w:rPr>
        <w:t xml:space="preserve"> </w:t>
      </w:r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>http://nash-detsad32.ru/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</w:p>
    <w:p w:rsidR="000941A2" w:rsidRPr="00E83253" w:rsidRDefault="00994737" w:rsidP="00BC52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BC5285">
        <w:rPr>
          <w:rFonts w:ascii="Times New Roman CYR" w:hAnsi="Times New Roman CYR" w:cs="Times New Roman CYR"/>
          <w:i/>
          <w:sz w:val="24"/>
          <w:szCs w:val="24"/>
        </w:rPr>
        <w:t xml:space="preserve">Адрес электронной почты детского сада: </w:t>
      </w:r>
      <w:hyperlink r:id="rId11" w:history="1">
        <w:r w:rsidR="00BC5285" w:rsidRPr="00BC5285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7F7F7"/>
          </w:rPr>
          <w:t>mkdoudetskiysadv32@bk.ru</w:t>
        </w:r>
      </w:hyperlink>
      <w:r w:rsidR="00BC5285" w:rsidRPr="00BC5285">
        <w:rPr>
          <w:rFonts w:ascii="Times New Roman" w:hAnsi="Times New Roman" w:cs="Times New Roman"/>
          <w:i/>
          <w:color w:val="666666"/>
          <w:sz w:val="24"/>
          <w:szCs w:val="24"/>
          <w:shd w:val="clear" w:color="auto" w:fill="F7F7F7"/>
        </w:rPr>
        <w:t xml:space="preserve"> </w:t>
      </w:r>
    </w:p>
    <w:sectPr w:rsidR="000941A2" w:rsidRPr="00E83253" w:rsidSect="00994737">
      <w:pgSz w:w="12240" w:h="15840"/>
      <w:pgMar w:top="1134" w:right="850" w:bottom="1134" w:left="1701" w:header="720" w:footer="720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B7341"/>
    <w:multiLevelType w:val="multilevel"/>
    <w:tmpl w:val="ACC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37"/>
    <w:rsid w:val="000941A2"/>
    <w:rsid w:val="00146D49"/>
    <w:rsid w:val="00340EF5"/>
    <w:rsid w:val="0039157E"/>
    <w:rsid w:val="00464012"/>
    <w:rsid w:val="00497C24"/>
    <w:rsid w:val="00576A0A"/>
    <w:rsid w:val="006170BF"/>
    <w:rsid w:val="007B6B08"/>
    <w:rsid w:val="00994737"/>
    <w:rsid w:val="00B2228E"/>
    <w:rsid w:val="00BC5285"/>
    <w:rsid w:val="00E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97C2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C528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91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97C2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C528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91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doudetskiysadv32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671B-8AC8-4C06-B23B-13069358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настя</cp:lastModifiedBy>
  <cp:revision>2</cp:revision>
  <dcterms:created xsi:type="dcterms:W3CDTF">2019-08-18T11:53:00Z</dcterms:created>
  <dcterms:modified xsi:type="dcterms:W3CDTF">2019-08-18T11:53:00Z</dcterms:modified>
</cp:coreProperties>
</file>